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5D498" w14:textId="6DB97E8B" w:rsidR="00BD4BE7" w:rsidRPr="00432BA8" w:rsidRDefault="00BD4BE7" w:rsidP="00F21E7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E524AD" w14:textId="048283EA" w:rsidR="00BD4BE7" w:rsidRPr="00432BA8" w:rsidRDefault="003A4568" w:rsidP="003A4568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  <w:r w:rsidRPr="00432B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  <w:t>Obrazac 1. Opći podaci</w:t>
      </w:r>
    </w:p>
    <w:p w14:paraId="085ABF16" w14:textId="77777777" w:rsidR="00510733" w:rsidRPr="00432BA8" w:rsidRDefault="00510733" w:rsidP="003A4568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61"/>
        <w:gridCol w:w="2251"/>
        <w:gridCol w:w="2410"/>
      </w:tblGrid>
      <w:tr w:rsidR="00432BA8" w:rsidRPr="00432BA8" w14:paraId="25144B9C" w14:textId="77777777" w:rsidTr="00775D0A">
        <w:trPr>
          <w:cantSplit/>
          <w:trHeight w:val="595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FFFFFF"/>
          </w:tcPr>
          <w:p w14:paraId="200CC5FD" w14:textId="3EAF24E2" w:rsidR="00DD49DF" w:rsidRPr="00432BA8" w:rsidRDefault="00DD49DF" w:rsidP="000B6AF6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Podnositelj prijave </w:t>
            </w:r>
            <w:bookmarkStart w:id="0" w:name="Text3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0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                                                                       </w:t>
            </w:r>
          </w:p>
        </w:tc>
      </w:tr>
      <w:tr w:rsidR="00432BA8" w:rsidRPr="00432BA8" w14:paraId="39AAAA9D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16A56B3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. Sjedište i adresa</w:t>
            </w:r>
          </w:p>
          <w:p w14:paraId="630E60F6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"/>
          </w:p>
        </w:tc>
      </w:tr>
      <w:tr w:rsidR="00432BA8" w:rsidRPr="00432BA8" w14:paraId="2F87BC27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63601C6E" w14:textId="2C540A20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3. Ime i prezime osobe ovlaštene za zastup</w:t>
            </w:r>
            <w:r w:rsidR="00FF78B6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nje i dužnost koju obavlja</w:t>
            </w:r>
          </w:p>
          <w:p w14:paraId="792F882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"/>
          </w:p>
        </w:tc>
      </w:tr>
      <w:tr w:rsidR="00432BA8" w:rsidRPr="00432BA8" w14:paraId="2724AE51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0549F89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4. Kontakt osoba (telefon, mobitel)</w:t>
            </w:r>
          </w:p>
          <w:p w14:paraId="01D36DB7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3"/>
          </w:p>
        </w:tc>
      </w:tr>
      <w:tr w:rsidR="00432BA8" w:rsidRPr="00432BA8" w14:paraId="67713BE3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4540330B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5. Adresa e-pošte </w:t>
            </w:r>
          </w:p>
          <w:p w14:paraId="4AF300C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4"/>
          </w:p>
        </w:tc>
      </w:tr>
      <w:tr w:rsidR="00432BA8" w:rsidRPr="00432BA8" w14:paraId="5558D898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7E1367C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6. Internet stranica</w:t>
            </w:r>
          </w:p>
          <w:p w14:paraId="49802D5B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5"/>
          </w:p>
        </w:tc>
      </w:tr>
      <w:tr w:rsidR="00432BA8" w:rsidRPr="00432BA8" w14:paraId="73526064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4C7A2592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7. Godina osnutka/upisa u Registar</w:t>
            </w:r>
          </w:p>
          <w:p w14:paraId="05003087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6"/>
          </w:p>
        </w:tc>
      </w:tr>
      <w:tr w:rsidR="00432BA8" w:rsidRPr="00432BA8" w14:paraId="66B6B123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3A48C2C1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8. OIB</w:t>
            </w:r>
          </w:p>
          <w:p w14:paraId="14644BA5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7"/>
          </w:p>
        </w:tc>
      </w:tr>
      <w:tr w:rsidR="00432BA8" w:rsidRPr="00432BA8" w14:paraId="7E6AEE76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09B66E66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9. IBAN</w:t>
            </w:r>
          </w:p>
          <w:p w14:paraId="36B5FB0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8"/>
          </w:p>
        </w:tc>
      </w:tr>
      <w:tr w:rsidR="00432BA8" w:rsidRPr="00432BA8" w14:paraId="4178D82B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674B1F4C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0. Broj zaposlenih</w:t>
            </w:r>
          </w:p>
          <w:p w14:paraId="47FC9F52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9"/>
          </w:p>
        </w:tc>
      </w:tr>
      <w:tr w:rsidR="00432BA8" w:rsidRPr="00432BA8" w14:paraId="37E20D9D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</w:tcPr>
          <w:p w14:paraId="5409B91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1. Broj članova</w:t>
            </w:r>
          </w:p>
          <w:p w14:paraId="140FA96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10"/>
          </w:p>
        </w:tc>
      </w:tr>
      <w:tr w:rsidR="00432BA8" w:rsidRPr="00432BA8" w14:paraId="50FD431D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auto"/>
          </w:tcPr>
          <w:p w14:paraId="763100EC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2. Broj volontera</w:t>
            </w:r>
          </w:p>
        </w:tc>
      </w:tr>
      <w:tr w:rsidR="00432BA8" w:rsidRPr="00432BA8" w14:paraId="5AE1D296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auto"/>
          </w:tcPr>
          <w:p w14:paraId="1F04803C" w14:textId="6276C9C6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3. Ukupno ostvareni prihod u 20</w:t>
            </w:r>
            <w:r w:rsidR="005146FA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502038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. godini</w:t>
            </w:r>
          </w:p>
          <w:p w14:paraId="0AB8495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Od toga ostvareno iz:</w:t>
            </w:r>
          </w:p>
        </w:tc>
      </w:tr>
      <w:tr w:rsidR="00432BA8" w:rsidRPr="00432BA8" w14:paraId="27F5C04C" w14:textId="77777777" w:rsidTr="00775D0A">
        <w:trPr>
          <w:cantSplit/>
          <w:trHeight w:val="569"/>
        </w:trPr>
        <w:tc>
          <w:tcPr>
            <w:tcW w:w="6912" w:type="dxa"/>
            <w:gridSpan w:val="2"/>
            <w:shd w:val="clear" w:color="auto" w:fill="FFFFFF"/>
          </w:tcPr>
          <w:p w14:paraId="2458B1BD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 xml:space="preserve">Proračuna RH </w:t>
            </w:r>
            <w:r w:rsidRPr="00432BA8">
              <w:rPr>
                <w:rFonts w:ascii="Times New Roman" w:eastAsia="Times New Roman" w:hAnsi="Times New Roman" w:cs="Times New Roman"/>
                <w:i/>
                <w:lang w:eastAsia="hr-HR"/>
              </w:rPr>
              <w:t>(nadležna Ministarstva  i drugi izvori prihoda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A7730D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1"/>
          </w:p>
        </w:tc>
      </w:tr>
      <w:tr w:rsidR="00432BA8" w:rsidRPr="00432BA8" w14:paraId="09E8A678" w14:textId="77777777" w:rsidTr="00775D0A">
        <w:trPr>
          <w:cantSplit/>
          <w:trHeight w:val="561"/>
        </w:trPr>
        <w:tc>
          <w:tcPr>
            <w:tcW w:w="6912" w:type="dxa"/>
            <w:gridSpan w:val="2"/>
            <w:shd w:val="clear" w:color="auto" w:fill="FFFFFF"/>
          </w:tcPr>
          <w:p w14:paraId="19DEDFC8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 xml:space="preserve">Proračuna jedinica lokalnih (regionalnih) samouprava </w:t>
            </w:r>
            <w:r w:rsidRPr="00432BA8">
              <w:rPr>
                <w:rFonts w:ascii="Times New Roman" w:eastAsia="Times New Roman" w:hAnsi="Times New Roman" w:cs="Times New Roman"/>
                <w:i/>
                <w:lang w:eastAsia="hr-HR"/>
              </w:rPr>
              <w:t>(drugih gradova, općina, županija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3BA9A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2"/>
          </w:p>
        </w:tc>
      </w:tr>
      <w:tr w:rsidR="00432BA8" w:rsidRPr="00432BA8" w14:paraId="0BE78D86" w14:textId="77777777" w:rsidTr="00775D0A">
        <w:trPr>
          <w:cantSplit/>
          <w:trHeight w:val="483"/>
        </w:trPr>
        <w:tc>
          <w:tcPr>
            <w:tcW w:w="6912" w:type="dxa"/>
            <w:gridSpan w:val="2"/>
            <w:shd w:val="clear" w:color="auto" w:fill="FFFFFF"/>
          </w:tcPr>
          <w:p w14:paraId="3D46F68D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 xml:space="preserve">vlastitih prihoda </w:t>
            </w:r>
            <w:r w:rsidRPr="00432BA8">
              <w:rPr>
                <w:rFonts w:ascii="Times New Roman" w:eastAsia="Times New Roman" w:hAnsi="Times New Roman" w:cs="Times New Roman"/>
                <w:i/>
                <w:lang w:eastAsia="hr-HR"/>
              </w:rPr>
              <w:t>(djelatnost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6D5876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3"/>
          </w:p>
        </w:tc>
      </w:tr>
      <w:tr w:rsidR="00432BA8" w:rsidRPr="00432BA8" w14:paraId="3368B9CF" w14:textId="77777777" w:rsidTr="00775D0A">
        <w:trPr>
          <w:cantSplit/>
          <w:trHeight w:val="479"/>
        </w:trPr>
        <w:tc>
          <w:tcPr>
            <w:tcW w:w="6912" w:type="dxa"/>
            <w:gridSpan w:val="2"/>
            <w:shd w:val="clear" w:color="auto" w:fill="FFFFFF"/>
          </w:tcPr>
          <w:p w14:paraId="4D2CFB4F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prihod od članarin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1B1F74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4"/>
          </w:p>
        </w:tc>
      </w:tr>
      <w:tr w:rsidR="00432BA8" w:rsidRPr="00432BA8" w14:paraId="3EE70455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53AD1191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donacije poslovnog sektora R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187B993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5"/>
          </w:p>
        </w:tc>
      </w:tr>
      <w:tr w:rsidR="00432BA8" w:rsidRPr="00432BA8" w14:paraId="42EC3A5A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3F9E191B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donacije građana/građanki R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F35EDB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6"/>
          </w:p>
        </w:tc>
      </w:tr>
      <w:tr w:rsidR="00432BA8" w:rsidRPr="00432BA8" w14:paraId="204D2F76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7B87581F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prihodi iz EU fondov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24C9DC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32BA8" w:rsidRPr="00432BA8" w14:paraId="68FE381E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653DF1A0" w14:textId="1A899AD3" w:rsidR="00DD49DF" w:rsidRPr="00432BA8" w:rsidRDefault="00DD49DF" w:rsidP="00C74566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međunarodne donacije</w:t>
            </w:r>
          </w:p>
          <w:p w14:paraId="0CCB5C65" w14:textId="77777777" w:rsidR="00DD49DF" w:rsidRPr="00432BA8" w:rsidRDefault="00DD49DF" w:rsidP="00775D0A">
            <w:pPr>
              <w:tabs>
                <w:tab w:val="left" w:pos="3975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A44529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7"/>
          </w:p>
        </w:tc>
      </w:tr>
      <w:tr w:rsidR="00432BA8" w:rsidRPr="00432BA8" w14:paraId="6B06D716" w14:textId="77777777" w:rsidTr="00775D0A">
        <w:trPr>
          <w:cantSplit/>
          <w:trHeight w:val="595"/>
        </w:trPr>
        <w:tc>
          <w:tcPr>
            <w:tcW w:w="6912" w:type="dxa"/>
            <w:gridSpan w:val="2"/>
            <w:shd w:val="clear" w:color="auto" w:fill="FFFFFF"/>
          </w:tcPr>
          <w:p w14:paraId="7BBBCB69" w14:textId="77777777" w:rsidR="00DD49DF" w:rsidRPr="00432BA8" w:rsidRDefault="00DD49DF" w:rsidP="00DD49D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t>ukupno</w:t>
            </w:r>
          </w:p>
          <w:p w14:paraId="6E77664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9C1B7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0D79F4C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18"/>
          </w:p>
        </w:tc>
      </w:tr>
      <w:tr w:rsidR="00432BA8" w:rsidRPr="00432BA8" w14:paraId="6DA54C86" w14:textId="77777777" w:rsidTr="00775D0A">
        <w:trPr>
          <w:cantSplit/>
          <w:trHeight w:val="1205"/>
        </w:trPr>
        <w:tc>
          <w:tcPr>
            <w:tcW w:w="9322" w:type="dxa"/>
            <w:gridSpan w:val="3"/>
            <w:shd w:val="clear" w:color="auto" w:fill="FFFFFF"/>
          </w:tcPr>
          <w:p w14:paraId="007654D8" w14:textId="785F3FE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4. Ukupno odobrene potpore Grada Opatije u 202</w:t>
            </w:r>
            <w:r w:rsidR="00FE201E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godini  </w:t>
            </w:r>
            <w:r w:rsidRPr="00432B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(bez obzira iz kojeg programa ili pozicije)</w:t>
            </w:r>
          </w:p>
          <w:p w14:paraId="56A1860F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19"/>
          </w:p>
          <w:p w14:paraId="0DA0D202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32BA8" w:rsidRPr="00432BA8" w14:paraId="1B7CE4DA" w14:textId="77777777" w:rsidTr="00775D0A">
        <w:trPr>
          <w:cantSplit/>
          <w:trHeight w:val="1205"/>
        </w:trPr>
        <w:tc>
          <w:tcPr>
            <w:tcW w:w="9322" w:type="dxa"/>
            <w:gridSpan w:val="3"/>
            <w:shd w:val="clear" w:color="auto" w:fill="FFFFFF"/>
          </w:tcPr>
          <w:p w14:paraId="79759A8D" w14:textId="61C15825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5. Ukupno odobrene potpore drugih institucija u 202</w:t>
            </w:r>
            <w:r w:rsidR="00FE201E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. godini</w:t>
            </w:r>
          </w:p>
          <w:p w14:paraId="2FB7066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  <w:bookmarkEnd w:id="20"/>
          </w:p>
        </w:tc>
      </w:tr>
      <w:tr w:rsidR="00432BA8" w:rsidRPr="00432BA8" w14:paraId="1B2CAB57" w14:textId="77777777" w:rsidTr="00775D0A">
        <w:trPr>
          <w:cantSplit/>
          <w:trHeight w:val="519"/>
        </w:trPr>
        <w:tc>
          <w:tcPr>
            <w:tcW w:w="9322" w:type="dxa"/>
            <w:gridSpan w:val="3"/>
            <w:tcBorders>
              <w:bottom w:val="nil"/>
            </w:tcBorders>
            <w:shd w:val="clear" w:color="auto" w:fill="FFFFFF"/>
          </w:tcPr>
          <w:p w14:paraId="21642D5A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6. Posjedovanje sustava kvalitete djelovanja (ISO 9000, SOKNO</w:t>
            </w:r>
            <w:r w:rsidRPr="00432BA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li neki od sustava/licenci kvalitete     </w:t>
            </w:r>
          </w:p>
        </w:tc>
      </w:tr>
      <w:tr w:rsidR="00432BA8" w:rsidRPr="00432BA8" w14:paraId="137273FA" w14:textId="77777777" w:rsidTr="00775D0A">
        <w:trPr>
          <w:cantSplit/>
          <w:trHeight w:val="538"/>
        </w:trPr>
        <w:tc>
          <w:tcPr>
            <w:tcW w:w="4661" w:type="dxa"/>
            <w:tcBorders>
              <w:top w:val="nil"/>
              <w:right w:val="nil"/>
            </w:tcBorders>
            <w:shd w:val="clear" w:color="auto" w:fill="FFFFFF"/>
          </w:tcPr>
          <w:p w14:paraId="1BB5F3B0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DA, (koji?)</w:t>
            </w:r>
          </w:p>
          <w:p w14:paraId="2E525A91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1" w:name="Tekst24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1"/>
          </w:p>
          <w:p w14:paraId="286925EC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4661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64E09FE1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NE</w:t>
            </w:r>
          </w:p>
          <w:p w14:paraId="18627014" w14:textId="77777777" w:rsidR="00DD49DF" w:rsidRPr="00432BA8" w:rsidRDefault="00DD49DF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2" w:name="Tekst25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2"/>
          </w:p>
        </w:tc>
      </w:tr>
      <w:tr w:rsidR="00432BA8" w:rsidRPr="00432BA8" w14:paraId="5DC649F6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  <w:vAlign w:val="center"/>
          </w:tcPr>
          <w:p w14:paraId="01B2DCB1" w14:textId="59B973DB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3A4568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3A4568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udruge - 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Ažurirani podaci o udruzi s Izvješćem o financijskom poslovanju za 20</w:t>
            </w:r>
            <w:r w:rsidR="005146FA"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FE201E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.godini dostupni su na uvid kroz registar udruga odnosno na internetskoj stranici Ministarstva uprave</w:t>
            </w:r>
          </w:p>
          <w:p w14:paraId="45C91A63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F0628A0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      DA                                                                             NE</w:t>
            </w:r>
          </w:p>
          <w:p w14:paraId="3A5158BE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32BA8" w:rsidRPr="00432BA8" w14:paraId="7E1C977B" w14:textId="77777777" w:rsidTr="00775D0A">
        <w:trPr>
          <w:cantSplit/>
          <w:trHeight w:val="595"/>
        </w:trPr>
        <w:tc>
          <w:tcPr>
            <w:tcW w:w="9322" w:type="dxa"/>
            <w:gridSpan w:val="3"/>
            <w:shd w:val="clear" w:color="auto" w:fill="FFFFFF"/>
            <w:vAlign w:val="center"/>
          </w:tcPr>
          <w:p w14:paraId="1B105383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Napomena</w:t>
            </w:r>
          </w:p>
          <w:p w14:paraId="5C6086B4" w14:textId="77777777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3" w:name="Tekst26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3"/>
          </w:p>
        </w:tc>
      </w:tr>
      <w:tr w:rsidR="00432BA8" w:rsidRPr="00432BA8" w14:paraId="67546CCC" w14:textId="77777777" w:rsidTr="00775D0A">
        <w:trPr>
          <w:cantSplit/>
          <w:trHeight w:val="595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C3FB3" w14:textId="6F7A17FA" w:rsidR="00DD49DF" w:rsidRPr="00432BA8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patija, </w:t>
            </w:r>
            <w:bookmarkStart w:id="24" w:name="Tekst27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4"/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FE201E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Pr="00432BA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</w:tr>
    </w:tbl>
    <w:p w14:paraId="2CDEC5D9" w14:textId="77777777" w:rsidR="00DD49DF" w:rsidRPr="00432BA8" w:rsidRDefault="00DD49DF" w:rsidP="00DD49DF">
      <w:pPr>
        <w:ind w:left="4956" w:hanging="4956"/>
        <w:rPr>
          <w:rFonts w:ascii="Times New Roman" w:hAnsi="Times New Roman" w:cs="Times New Roman"/>
        </w:rPr>
      </w:pPr>
    </w:p>
    <w:p w14:paraId="7958D358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4185"/>
        <w:gridCol w:w="2093"/>
        <w:gridCol w:w="4186"/>
      </w:tblGrid>
      <w:tr w:rsidR="00432BA8" w:rsidRPr="00432BA8" w14:paraId="1C602CA4" w14:textId="77777777" w:rsidTr="00775D0A">
        <w:tc>
          <w:tcPr>
            <w:tcW w:w="2000" w:type="pct"/>
          </w:tcPr>
          <w:p w14:paraId="5FB0DC0A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t>Ime i prezime voditelja projekta:</w:t>
            </w:r>
          </w:p>
        </w:tc>
        <w:tc>
          <w:tcPr>
            <w:tcW w:w="1000" w:type="pct"/>
            <w:vMerge w:val="restart"/>
            <w:vAlign w:val="center"/>
          </w:tcPr>
          <w:p w14:paraId="1EF65C41" w14:textId="77777777" w:rsidR="00DD49DF" w:rsidRPr="00432BA8" w:rsidRDefault="00DD49DF" w:rsidP="00775D0A">
            <w:pPr>
              <w:jc w:val="center"/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t>MP</w:t>
            </w:r>
          </w:p>
        </w:tc>
        <w:tc>
          <w:tcPr>
            <w:tcW w:w="2000" w:type="pct"/>
          </w:tcPr>
          <w:p w14:paraId="6C3DDD50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t xml:space="preserve">Ime i prezime osobe ovlaštene za zastupanje:                </w:t>
            </w:r>
          </w:p>
        </w:tc>
      </w:tr>
      <w:tr w:rsidR="00DD49DF" w:rsidRPr="00432BA8" w14:paraId="2A526753" w14:textId="77777777" w:rsidTr="00775D0A">
        <w:tc>
          <w:tcPr>
            <w:tcW w:w="2000" w:type="pct"/>
            <w:tcBorders>
              <w:bottom w:val="single" w:sz="4" w:space="0" w:color="000000"/>
            </w:tcBorders>
          </w:tcPr>
          <w:p w14:paraId="309D5CAE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5" w:name="Tekst28"/>
            <w:r w:rsidRPr="00432BA8">
              <w:rPr>
                <w:rFonts w:ascii="Times New Roman" w:hAnsi="Times New Roman" w:cs="Times New Roman"/>
              </w:rPr>
              <w:instrText xml:space="preserve"> FORMTEXT </w:instrText>
            </w:r>
            <w:r w:rsidRPr="00432BA8">
              <w:rPr>
                <w:rFonts w:ascii="Times New Roman" w:hAnsi="Times New Roman" w:cs="Times New Roman"/>
              </w:rPr>
            </w:r>
            <w:r w:rsidRPr="00432BA8">
              <w:rPr>
                <w:rFonts w:ascii="Times New Roman" w:hAnsi="Times New Roman" w:cs="Times New Roman"/>
              </w:rPr>
              <w:fldChar w:fldCharType="separate"/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  <w:p w14:paraId="1FF95588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vMerge/>
            <w:vAlign w:val="center"/>
          </w:tcPr>
          <w:p w14:paraId="3B52FF79" w14:textId="77777777" w:rsidR="00DD49DF" w:rsidRPr="00432BA8" w:rsidRDefault="00DD49DF" w:rsidP="00775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  <w:tcBorders>
              <w:bottom w:val="single" w:sz="4" w:space="0" w:color="000000"/>
            </w:tcBorders>
          </w:tcPr>
          <w:p w14:paraId="7A1FA037" w14:textId="77777777" w:rsidR="00DD49DF" w:rsidRPr="00432BA8" w:rsidRDefault="00DD49DF" w:rsidP="00775D0A">
            <w:pPr>
              <w:rPr>
                <w:rFonts w:ascii="Times New Roman" w:hAnsi="Times New Roman" w:cs="Times New Roman"/>
              </w:rPr>
            </w:pPr>
            <w:r w:rsidRPr="00432BA8">
              <w:rPr>
                <w:rFonts w:ascii="Times New Roman" w:hAnsi="Times New Roman" w:cs="Times New Roman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 w:rsidRPr="00432BA8">
              <w:rPr>
                <w:rFonts w:ascii="Times New Roman" w:hAnsi="Times New Roman" w:cs="Times New Roman"/>
              </w:rPr>
              <w:instrText xml:space="preserve"> FORMTEXT </w:instrText>
            </w:r>
            <w:r w:rsidRPr="00432BA8">
              <w:rPr>
                <w:rFonts w:ascii="Times New Roman" w:hAnsi="Times New Roman" w:cs="Times New Roman"/>
              </w:rPr>
            </w:r>
            <w:r w:rsidRPr="00432BA8">
              <w:rPr>
                <w:rFonts w:ascii="Times New Roman" w:hAnsi="Times New Roman" w:cs="Times New Roman"/>
              </w:rPr>
              <w:fldChar w:fldCharType="separate"/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  <w:noProof/>
              </w:rPr>
              <w:t> </w:t>
            </w:r>
            <w:r w:rsidRPr="00432BA8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</w:tbl>
    <w:p w14:paraId="3652B30B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1DAB894F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58BF6D25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42CB0F4A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0316647A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0D194097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1CCF910A" w14:textId="77777777" w:rsidR="00DD49DF" w:rsidRPr="00432BA8" w:rsidRDefault="00DD49DF" w:rsidP="00DD49DF">
      <w:pPr>
        <w:rPr>
          <w:rFonts w:ascii="Times New Roman" w:hAnsi="Times New Roman" w:cs="Times New Roman"/>
        </w:rPr>
      </w:pPr>
    </w:p>
    <w:p w14:paraId="4A6AFD2D" w14:textId="77777777" w:rsidR="000B6AF6" w:rsidRPr="00432BA8" w:rsidRDefault="000B6AF6" w:rsidP="00DD49DF">
      <w:pPr>
        <w:rPr>
          <w:rFonts w:ascii="Times New Roman" w:hAnsi="Times New Roman" w:cs="Times New Roman"/>
        </w:rPr>
      </w:pPr>
    </w:p>
    <w:sectPr w:rsidR="000B6AF6" w:rsidRPr="00432BA8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E1BAC" w14:textId="77777777" w:rsidR="003472BC" w:rsidRDefault="003472BC" w:rsidP="00984D94">
      <w:pPr>
        <w:spacing w:after="0"/>
      </w:pPr>
      <w:r>
        <w:separator/>
      </w:r>
    </w:p>
  </w:endnote>
  <w:endnote w:type="continuationSeparator" w:id="0">
    <w:p w14:paraId="31658217" w14:textId="77777777" w:rsidR="003472BC" w:rsidRDefault="003472BC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272FE" w14:textId="77777777" w:rsidR="003472BC" w:rsidRDefault="003472BC" w:rsidP="00984D94">
      <w:pPr>
        <w:spacing w:after="0"/>
      </w:pPr>
      <w:r>
        <w:separator/>
      </w:r>
    </w:p>
  </w:footnote>
  <w:footnote w:type="continuationSeparator" w:id="0">
    <w:p w14:paraId="422BCD5C" w14:textId="77777777" w:rsidR="003472BC" w:rsidRDefault="003472BC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905C" w14:textId="21718124" w:rsidR="00B479B2" w:rsidRPr="00FE201E" w:rsidRDefault="00B479B2">
    <w:pPr>
      <w:pStyle w:val="Zaglavlje"/>
      <w:rPr>
        <w:sz w:val="16"/>
        <w:szCs w:val="16"/>
        <w:lang w:val="hr-HR"/>
      </w:rPr>
    </w:pPr>
    <w:r w:rsidRPr="00FE201E">
      <w:rPr>
        <w:sz w:val="16"/>
        <w:szCs w:val="16"/>
        <w:lang w:val="hr-HR"/>
      </w:rPr>
      <w:t>Javni poziv za financiranje javnih potreba za 202</w:t>
    </w:r>
    <w:r w:rsidR="00FE201E" w:rsidRPr="00FE201E">
      <w:rPr>
        <w:sz w:val="16"/>
        <w:szCs w:val="16"/>
        <w:lang w:val="hr-HR"/>
      </w:rPr>
      <w:t>5</w:t>
    </w:r>
    <w:r w:rsidRPr="00FE201E">
      <w:rPr>
        <w:sz w:val="16"/>
        <w:szCs w:val="16"/>
        <w:lang w:val="hr-HR"/>
      </w:rPr>
      <w:t>. godinu</w:t>
    </w:r>
  </w:p>
  <w:p w14:paraId="5628F07E" w14:textId="77777777" w:rsidR="003A4568" w:rsidRDefault="003A456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2"/>
  </w:num>
  <w:num w:numId="3" w16cid:durableId="1279483268">
    <w:abstractNumId w:val="3"/>
  </w:num>
  <w:num w:numId="4" w16cid:durableId="1249584220">
    <w:abstractNumId w:val="14"/>
  </w:num>
  <w:num w:numId="5" w16cid:durableId="119036717">
    <w:abstractNumId w:val="15"/>
  </w:num>
  <w:num w:numId="6" w16cid:durableId="716390238">
    <w:abstractNumId w:val="2"/>
  </w:num>
  <w:num w:numId="7" w16cid:durableId="1523124786">
    <w:abstractNumId w:val="13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10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1"/>
  </w:num>
  <w:num w:numId="16" w16cid:durableId="618605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0207D"/>
    <w:rsid w:val="0002791C"/>
    <w:rsid w:val="0003133A"/>
    <w:rsid w:val="00052CD1"/>
    <w:rsid w:val="000637E3"/>
    <w:rsid w:val="00071204"/>
    <w:rsid w:val="000B6AF6"/>
    <w:rsid w:val="000F7977"/>
    <w:rsid w:val="00114579"/>
    <w:rsid w:val="00117809"/>
    <w:rsid w:val="00136FDB"/>
    <w:rsid w:val="00145196"/>
    <w:rsid w:val="00153D63"/>
    <w:rsid w:val="001C6CD2"/>
    <w:rsid w:val="001D5354"/>
    <w:rsid w:val="002410A7"/>
    <w:rsid w:val="00250C57"/>
    <w:rsid w:val="00257BFC"/>
    <w:rsid w:val="002650E4"/>
    <w:rsid w:val="0027039E"/>
    <w:rsid w:val="0027343D"/>
    <w:rsid w:val="0027457B"/>
    <w:rsid w:val="002807AA"/>
    <w:rsid w:val="002815CA"/>
    <w:rsid w:val="00287D02"/>
    <w:rsid w:val="002A44E6"/>
    <w:rsid w:val="002A57A3"/>
    <w:rsid w:val="002B1F92"/>
    <w:rsid w:val="002B5E3A"/>
    <w:rsid w:val="00307727"/>
    <w:rsid w:val="003472BC"/>
    <w:rsid w:val="0038234A"/>
    <w:rsid w:val="003A4568"/>
    <w:rsid w:val="003C68C1"/>
    <w:rsid w:val="003D68C3"/>
    <w:rsid w:val="003E0A1D"/>
    <w:rsid w:val="003F1F9A"/>
    <w:rsid w:val="004075BE"/>
    <w:rsid w:val="00423E03"/>
    <w:rsid w:val="00426C54"/>
    <w:rsid w:val="00432BA8"/>
    <w:rsid w:val="00451859"/>
    <w:rsid w:val="00460775"/>
    <w:rsid w:val="0048682D"/>
    <w:rsid w:val="004A2F7D"/>
    <w:rsid w:val="004C6CD3"/>
    <w:rsid w:val="004D79C9"/>
    <w:rsid w:val="004E720F"/>
    <w:rsid w:val="00502038"/>
    <w:rsid w:val="005035BC"/>
    <w:rsid w:val="00510733"/>
    <w:rsid w:val="005146FA"/>
    <w:rsid w:val="00520F9D"/>
    <w:rsid w:val="005242F0"/>
    <w:rsid w:val="005520DB"/>
    <w:rsid w:val="00553F6C"/>
    <w:rsid w:val="00572061"/>
    <w:rsid w:val="00591226"/>
    <w:rsid w:val="005A2F3E"/>
    <w:rsid w:val="005A372C"/>
    <w:rsid w:val="005A7D9D"/>
    <w:rsid w:val="0060176E"/>
    <w:rsid w:val="006150E5"/>
    <w:rsid w:val="006363EA"/>
    <w:rsid w:val="00640B1A"/>
    <w:rsid w:val="006439F1"/>
    <w:rsid w:val="006502E2"/>
    <w:rsid w:val="00683330"/>
    <w:rsid w:val="006840FC"/>
    <w:rsid w:val="006B5372"/>
    <w:rsid w:val="006D5B13"/>
    <w:rsid w:val="006E2945"/>
    <w:rsid w:val="0071522A"/>
    <w:rsid w:val="00723356"/>
    <w:rsid w:val="0072646A"/>
    <w:rsid w:val="00755897"/>
    <w:rsid w:val="00756D5F"/>
    <w:rsid w:val="007633DB"/>
    <w:rsid w:val="0076348C"/>
    <w:rsid w:val="0078225E"/>
    <w:rsid w:val="0079241E"/>
    <w:rsid w:val="007E6215"/>
    <w:rsid w:val="007F0F38"/>
    <w:rsid w:val="007F1250"/>
    <w:rsid w:val="007F3BBA"/>
    <w:rsid w:val="00814D89"/>
    <w:rsid w:val="00827A3D"/>
    <w:rsid w:val="0084095A"/>
    <w:rsid w:val="0085789B"/>
    <w:rsid w:val="00873537"/>
    <w:rsid w:val="008743AE"/>
    <w:rsid w:val="00890072"/>
    <w:rsid w:val="008A3650"/>
    <w:rsid w:val="008A5B11"/>
    <w:rsid w:val="008D7299"/>
    <w:rsid w:val="008E73FC"/>
    <w:rsid w:val="008F763B"/>
    <w:rsid w:val="0092269E"/>
    <w:rsid w:val="00935E9A"/>
    <w:rsid w:val="009630DB"/>
    <w:rsid w:val="009808AA"/>
    <w:rsid w:val="00984D94"/>
    <w:rsid w:val="009A5EC8"/>
    <w:rsid w:val="009C1D45"/>
    <w:rsid w:val="009C31EC"/>
    <w:rsid w:val="009D5292"/>
    <w:rsid w:val="009D5F3E"/>
    <w:rsid w:val="009E4940"/>
    <w:rsid w:val="009F4F1E"/>
    <w:rsid w:val="00A2249D"/>
    <w:rsid w:val="00A3637A"/>
    <w:rsid w:val="00A465A4"/>
    <w:rsid w:val="00A728F0"/>
    <w:rsid w:val="00AA5365"/>
    <w:rsid w:val="00AC4777"/>
    <w:rsid w:val="00AD1EFD"/>
    <w:rsid w:val="00AD518D"/>
    <w:rsid w:val="00B1098C"/>
    <w:rsid w:val="00B137EE"/>
    <w:rsid w:val="00B14FFD"/>
    <w:rsid w:val="00B44CF0"/>
    <w:rsid w:val="00B479B2"/>
    <w:rsid w:val="00B63CA4"/>
    <w:rsid w:val="00B77AAB"/>
    <w:rsid w:val="00B83A63"/>
    <w:rsid w:val="00BA4DED"/>
    <w:rsid w:val="00BB1324"/>
    <w:rsid w:val="00BC5048"/>
    <w:rsid w:val="00BC5769"/>
    <w:rsid w:val="00BD0281"/>
    <w:rsid w:val="00BD4BE7"/>
    <w:rsid w:val="00BE4B64"/>
    <w:rsid w:val="00BF0778"/>
    <w:rsid w:val="00C22E27"/>
    <w:rsid w:val="00C22F18"/>
    <w:rsid w:val="00C305C8"/>
    <w:rsid w:val="00C355CB"/>
    <w:rsid w:val="00C6678D"/>
    <w:rsid w:val="00C82E7D"/>
    <w:rsid w:val="00C87D0B"/>
    <w:rsid w:val="00CA130A"/>
    <w:rsid w:val="00CB2F1F"/>
    <w:rsid w:val="00CC0FF9"/>
    <w:rsid w:val="00CE5C55"/>
    <w:rsid w:val="00CE651F"/>
    <w:rsid w:val="00CF5925"/>
    <w:rsid w:val="00D40047"/>
    <w:rsid w:val="00D72875"/>
    <w:rsid w:val="00D738D2"/>
    <w:rsid w:val="00DB27E2"/>
    <w:rsid w:val="00DC1825"/>
    <w:rsid w:val="00DD49DF"/>
    <w:rsid w:val="00DF1EE0"/>
    <w:rsid w:val="00DF7B94"/>
    <w:rsid w:val="00E5279D"/>
    <w:rsid w:val="00EA7249"/>
    <w:rsid w:val="00EB09DC"/>
    <w:rsid w:val="00EB0C9B"/>
    <w:rsid w:val="00EB6E3C"/>
    <w:rsid w:val="00EC3629"/>
    <w:rsid w:val="00EE436B"/>
    <w:rsid w:val="00EE6FB4"/>
    <w:rsid w:val="00EF0DCC"/>
    <w:rsid w:val="00EF1D06"/>
    <w:rsid w:val="00EF635D"/>
    <w:rsid w:val="00F2069A"/>
    <w:rsid w:val="00F21E7F"/>
    <w:rsid w:val="00F260CE"/>
    <w:rsid w:val="00F32A36"/>
    <w:rsid w:val="00F32D80"/>
    <w:rsid w:val="00F35CEB"/>
    <w:rsid w:val="00F415B3"/>
    <w:rsid w:val="00F452C4"/>
    <w:rsid w:val="00F63D8C"/>
    <w:rsid w:val="00F66DE5"/>
    <w:rsid w:val="00F73EF9"/>
    <w:rsid w:val="00F80208"/>
    <w:rsid w:val="00FB216A"/>
    <w:rsid w:val="00FB5143"/>
    <w:rsid w:val="00FC2E5B"/>
    <w:rsid w:val="00FD3269"/>
    <w:rsid w:val="00FE201E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7B94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4D9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84D94"/>
    <w:rPr>
      <w:vertAlign w:val="superscript"/>
    </w:rPr>
  </w:style>
  <w:style w:type="character" w:styleId="Naglaeno">
    <w:name w:val="Strong"/>
    <w:basedOn w:val="Zadanifontodlomka"/>
    <w:uiPriority w:val="22"/>
    <w:qFormat/>
    <w:rsid w:val="00984D94"/>
    <w:rPr>
      <w:b/>
      <w:bCs/>
    </w:rPr>
  </w:style>
  <w:style w:type="table" w:styleId="Reetkatablice">
    <w:name w:val="Table Grid"/>
    <w:basedOn w:val="Obinatablica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Referencakrajnjebiljeke">
    <w:name w:val="endnote reference"/>
    <w:uiPriority w:val="99"/>
    <w:semiHidden/>
    <w:unhideWhenUsed/>
    <w:rsid w:val="00DD49DF"/>
    <w:rPr>
      <w:vertAlign w:val="superscript"/>
    </w:rPr>
  </w:style>
  <w:style w:type="paragraph" w:styleId="Standard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Tijeloteksta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Andrea Arbanasić</cp:lastModifiedBy>
  <cp:revision>2</cp:revision>
  <cp:lastPrinted>2023-11-21T10:05:00Z</cp:lastPrinted>
  <dcterms:created xsi:type="dcterms:W3CDTF">2024-11-19T11:05:00Z</dcterms:created>
  <dcterms:modified xsi:type="dcterms:W3CDTF">2024-11-19T11:05:00Z</dcterms:modified>
</cp:coreProperties>
</file>